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F1" w:rsidRPr="004F5F74" w:rsidRDefault="004C3522" w:rsidP="004F5F7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00/50/383/2023</w:t>
      </w:r>
    </w:p>
    <w:p w:rsidR="004C3522" w:rsidRPr="004F5F74" w:rsidRDefault="004C3522" w:rsidP="004F5F7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 w:rsidRPr="004F5F74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F5F74">
        <w:rPr>
          <w:rFonts w:ascii="Arial" w:hAnsi="Arial" w:cs="Arial"/>
          <w:color w:val="000000" w:themeColor="text1"/>
          <w:sz w:val="24"/>
          <w:szCs w:val="24"/>
        </w:rPr>
        <w:t>w</w:t>
      </w:r>
    </w:p>
    <w:p w:rsidR="000A08CE" w:rsidRPr="004F5F74" w:rsidRDefault="00055BB7" w:rsidP="004F5F7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24 sierpnia 2023 r.</w:t>
      </w:r>
    </w:p>
    <w:p w:rsidR="000A08CE" w:rsidRPr="004F5F74" w:rsidRDefault="000A08CE" w:rsidP="004F5F7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41CB" w:rsidRPr="004F5F74" w:rsidRDefault="000F015F" w:rsidP="001941C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na </w:t>
      </w:r>
      <w:r w:rsidR="00D15873" w:rsidRPr="004F5F74">
        <w:rPr>
          <w:rFonts w:ascii="Arial" w:eastAsiaTheme="minorHAnsi" w:hAnsi="Arial" w:cs="Arial"/>
          <w:sz w:val="24"/>
          <w:szCs w:val="24"/>
          <w:lang w:eastAsia="en-US"/>
        </w:rPr>
        <w:t>powierzenie realizacji zadania publicznego w zakresie</w:t>
      </w:r>
      <w:r w:rsidR="00BC49F1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15873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przeciwdziałania uzależnieniom i patologiom społecznym w </w:t>
      </w:r>
      <w:r w:rsidR="00BC49F1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2023 rok</w:t>
      </w:r>
      <w:r w:rsidR="002C22F6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u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. </w:t>
      </w:r>
    </w:p>
    <w:p w:rsidR="000A08CE" w:rsidRPr="004F5F74" w:rsidRDefault="000A08CE" w:rsidP="00E80BA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1941CB" w:rsidP="00D15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Dz. U. z 2023 r., poz. 40</w:t>
      </w:r>
      <w:r w:rsidR="00D15873" w:rsidRPr="004F5F74">
        <w:rPr>
          <w:rFonts w:ascii="Arial" w:hAnsi="Arial" w:cs="Arial"/>
          <w:sz w:val="24"/>
          <w:szCs w:val="24"/>
        </w:rPr>
        <w:t xml:space="preserve"> z późn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 o wolontariacie (Dz. U.</w:t>
      </w:r>
      <w:r w:rsidR="006D287C" w:rsidRPr="004F5F74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z 2023 r., poz. 571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E000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:rsidR="000A08CE" w:rsidRPr="004F5F74" w:rsidRDefault="000A08CE" w:rsidP="000A08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C49F1" w:rsidRPr="004F5F74" w:rsidRDefault="004B23AE" w:rsidP="00BC49F1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>otwarty konkurs ofert na wsparcie realizacji zadań publicznych pn.:</w:t>
      </w:r>
      <w:r w:rsidR="00D15873" w:rsidRPr="004F5F74">
        <w:rPr>
          <w:rFonts w:ascii="Arial" w:hAnsi="Arial" w:cs="Arial"/>
          <w:bCs/>
          <w:sz w:val="24"/>
          <w:szCs w:val="24"/>
        </w:rPr>
        <w:t> „Prowadzenie profilaktycznej działalności informacyjnej i edukacyjnej w zakresie rozwiazywania problemów alkoholowych i przeciwdziałania narkomanii, w szczególność dla dzieci i młodzieży”.</w:t>
      </w:r>
    </w:p>
    <w:p w:rsidR="004E7D56" w:rsidRPr="004F5F74" w:rsidRDefault="004E7D56" w:rsidP="00BC49F1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bCs/>
          <w:sz w:val="24"/>
          <w:szCs w:val="24"/>
        </w:rPr>
        <w:t>Zestawienie wyników otwartego konkursu</w:t>
      </w:r>
      <w:r w:rsidR="00686B21" w:rsidRPr="004F5F74">
        <w:rPr>
          <w:rFonts w:ascii="Arial" w:hAnsi="Arial" w:cs="Arial"/>
          <w:bCs/>
          <w:sz w:val="24"/>
          <w:szCs w:val="24"/>
        </w:rPr>
        <w:t xml:space="preserve"> ofert</w:t>
      </w:r>
      <w:r w:rsidR="006D1455" w:rsidRPr="004F5F74">
        <w:rPr>
          <w:rFonts w:ascii="Arial" w:hAnsi="Arial" w:cs="Arial"/>
          <w:bCs/>
          <w:sz w:val="24"/>
          <w:szCs w:val="24"/>
        </w:rPr>
        <w:t>, o którym mowa w ust. 1</w:t>
      </w:r>
      <w:r w:rsidRPr="004F5F74">
        <w:rPr>
          <w:rFonts w:ascii="Arial" w:hAnsi="Arial" w:cs="Arial"/>
          <w:bCs/>
          <w:sz w:val="24"/>
          <w:szCs w:val="24"/>
        </w:rPr>
        <w:t xml:space="preserve">, </w:t>
      </w:r>
      <w:r w:rsidR="00686B21" w:rsidRPr="004F5F74">
        <w:rPr>
          <w:rFonts w:ascii="Arial" w:hAnsi="Arial" w:cs="Arial"/>
          <w:bCs/>
          <w:sz w:val="24"/>
          <w:szCs w:val="24"/>
        </w:rPr>
        <w:t>stanowi</w:t>
      </w:r>
      <w:r w:rsidRPr="004F5F74">
        <w:rPr>
          <w:rFonts w:ascii="Arial" w:hAnsi="Arial" w:cs="Arial"/>
          <w:bCs/>
          <w:sz w:val="24"/>
          <w:szCs w:val="24"/>
        </w:rPr>
        <w:t xml:space="preserve"> załącznik do </w:t>
      </w:r>
      <w:r w:rsidR="00686B21" w:rsidRPr="004F5F74">
        <w:rPr>
          <w:rFonts w:ascii="Arial" w:hAnsi="Arial" w:cs="Arial"/>
          <w:bCs/>
          <w:sz w:val="24"/>
          <w:szCs w:val="24"/>
        </w:rPr>
        <w:t>Z</w:t>
      </w:r>
      <w:r w:rsidRPr="004F5F74">
        <w:rPr>
          <w:rFonts w:ascii="Arial" w:hAnsi="Arial" w:cs="Arial"/>
          <w:bCs/>
          <w:sz w:val="24"/>
          <w:szCs w:val="24"/>
        </w:rPr>
        <w:t>arządzenia.</w:t>
      </w:r>
    </w:p>
    <w:p w:rsidR="008472C7" w:rsidRPr="004F5F74" w:rsidRDefault="008472C7" w:rsidP="008472C7">
      <w:pPr>
        <w:pStyle w:val="Akapitzlist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A08CE" w:rsidRPr="004F5F74" w:rsidRDefault="000A08CE" w:rsidP="00E000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:rsidR="000A08CE" w:rsidRPr="004F5F74" w:rsidRDefault="000A08CE" w:rsidP="000A08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E000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bookmarkEnd w:id="0"/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2403" w:rsidRPr="004F5F74" w:rsidRDefault="00192403" w:rsidP="00D57A70">
      <w:pPr>
        <w:spacing w:after="200" w:line="600" w:lineRule="auto"/>
        <w:ind w:left="5313" w:firstLine="351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ezydent Miasta Rzeszowa</w:t>
      </w:r>
    </w:p>
    <w:p w:rsidR="00192403" w:rsidRPr="004F5F74" w:rsidRDefault="00D57A70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nrad Fijołek</w:t>
      </w:r>
    </w:p>
    <w:p w:rsidR="00B525B9" w:rsidRPr="004F5F74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B525B9" w:rsidRPr="004F5F74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B525B9" w:rsidRPr="004F5F74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4E7D56" w:rsidRDefault="004E7D56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7842E8" w:rsidRDefault="007842E8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D15873" w:rsidRDefault="00D15873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4E7D56" w:rsidRPr="004F5F74" w:rsidRDefault="004E7D56" w:rsidP="00D96DB8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ałącznik </w:t>
      </w:r>
    </w:p>
    <w:p w:rsidR="004E7D56" w:rsidRPr="004F5F74" w:rsidRDefault="004E7D56" w:rsidP="00D96DB8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do Zarządzenia </w:t>
      </w:r>
      <w:r w:rsidR="00D96DB8">
        <w:rPr>
          <w:rFonts w:ascii="Arial" w:eastAsiaTheme="minorHAnsi" w:hAnsi="Arial" w:cs="Arial"/>
          <w:sz w:val="24"/>
          <w:szCs w:val="24"/>
          <w:lang w:eastAsia="en-US"/>
        </w:rPr>
        <w:t>Nr 0050/383/2023</w:t>
      </w:r>
    </w:p>
    <w:p w:rsidR="004E7D56" w:rsidRPr="004F5F74" w:rsidRDefault="004E7D56" w:rsidP="00D96DB8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>Prezydenta Miasta Rzeszowa</w:t>
      </w:r>
    </w:p>
    <w:p w:rsidR="004E7D56" w:rsidRPr="004F5F74" w:rsidRDefault="004E7D56" w:rsidP="00D96DB8">
      <w:pPr>
        <w:spacing w:line="276" w:lineRule="auto"/>
        <w:ind w:left="4956" w:firstLine="431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z dnia </w:t>
      </w:r>
      <w:r w:rsidR="00D96DB8">
        <w:rPr>
          <w:rFonts w:ascii="Arial" w:eastAsiaTheme="minorHAnsi" w:hAnsi="Arial" w:cs="Arial"/>
          <w:sz w:val="24"/>
          <w:szCs w:val="24"/>
          <w:lang w:eastAsia="en-US"/>
        </w:rPr>
        <w:t>24 sierpnia 2023 r.</w:t>
      </w:r>
    </w:p>
    <w:p w:rsidR="004E7D56" w:rsidRPr="004F5F74" w:rsidRDefault="004E7D56" w:rsidP="007842E8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203C" w:rsidRPr="004F5F74" w:rsidRDefault="001B203C" w:rsidP="004E7D56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22F6" w:rsidRPr="004F5F74" w:rsidRDefault="004E7D56" w:rsidP="002C22F6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bCs/>
          <w:sz w:val="24"/>
          <w:szCs w:val="24"/>
        </w:rPr>
        <w:t xml:space="preserve">Zestawienie wyników otwartego konkursu </w:t>
      </w:r>
      <w:r w:rsidR="00BC49F1" w:rsidRPr="004F5F74">
        <w:rPr>
          <w:rFonts w:ascii="Arial" w:hAnsi="Arial" w:cs="Arial"/>
          <w:bCs/>
          <w:sz w:val="24"/>
          <w:szCs w:val="24"/>
        </w:rPr>
        <w:t xml:space="preserve">ofert na wsparcie realizacji zadań publicznych w zakresie </w:t>
      </w:r>
      <w:r w:rsidR="002C22F6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przeciwdziałania uzależnieniom i patologiom społecznym w 2023 rok</w:t>
      </w:r>
      <w:r w:rsidR="002C22F6" w:rsidRPr="004F5F74">
        <w:rPr>
          <w:rFonts w:ascii="Arial" w:eastAsiaTheme="minorHAnsi" w:hAnsi="Arial" w:cs="Arial"/>
          <w:sz w:val="24"/>
          <w:szCs w:val="24"/>
          <w:lang w:eastAsia="en-US"/>
        </w:rPr>
        <w:t>u.</w:t>
      </w:r>
    </w:p>
    <w:p w:rsidR="0018659B" w:rsidRPr="004F5F74" w:rsidRDefault="0018659B" w:rsidP="00DC21F3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43642B" w:rsidRPr="004F5F74" w:rsidRDefault="00D57366" w:rsidP="0043642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A0A04">
        <w:rPr>
          <w:rFonts w:ascii="Arial" w:eastAsiaTheme="minorHAnsi" w:hAnsi="Arial" w:cs="Arial"/>
          <w:bCs/>
          <w:sz w:val="24"/>
          <w:szCs w:val="24"/>
          <w:lang w:eastAsia="en-US"/>
        </w:rPr>
        <w:t>Zadanie:</w:t>
      </w:r>
      <w:r w:rsidR="002E778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A0A04">
        <w:rPr>
          <w:rFonts w:ascii="Arial" w:eastAsiaTheme="minorHAnsi" w:hAnsi="Arial" w:cs="Arial"/>
          <w:bCs/>
          <w:sz w:val="24"/>
          <w:szCs w:val="24"/>
          <w:lang w:eastAsia="en-US"/>
        </w:rPr>
        <w:t>„</w:t>
      </w:r>
      <w:r w:rsidR="002F0CDE" w:rsidRPr="004F5F74">
        <w:rPr>
          <w:rFonts w:ascii="Arial" w:hAnsi="Arial" w:cs="Arial"/>
          <w:bCs/>
          <w:sz w:val="24"/>
          <w:szCs w:val="24"/>
        </w:rPr>
        <w:t>Prowadzenie profilaktycznej działalności informacyjnej i edukacyjnej w zakresie rozwiazywania problemów alkoholowych i przeciwdziałania narkomanii, w szczególność dla dzieci i młodzieży”.</w:t>
      </w:r>
    </w:p>
    <w:p w:rsidR="0043642B" w:rsidRPr="004F5F74" w:rsidRDefault="0043642B" w:rsidP="0043642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C21F3" w:rsidRPr="005A0A04" w:rsidRDefault="00DC21F3" w:rsidP="00DC21F3">
      <w:pPr>
        <w:pStyle w:val="Tekstpodstawowy"/>
        <w:numPr>
          <w:ilvl w:val="0"/>
          <w:numId w:val="9"/>
        </w:numPr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0A04">
        <w:rPr>
          <w:rFonts w:ascii="Arial" w:hAnsi="Arial" w:cs="Arial"/>
          <w:b w:val="0"/>
          <w:bCs/>
          <w:sz w:val="24"/>
          <w:szCs w:val="24"/>
        </w:rPr>
        <w:t xml:space="preserve">Oferenci, którym przyznano dotację na wsparcie realizacji zadania objętego konkursem ofert: </w:t>
      </w:r>
    </w:p>
    <w:tbl>
      <w:tblPr>
        <w:tblStyle w:val="Tabela-Siatka"/>
        <w:tblpPr w:leftFromText="141" w:rightFromText="141" w:vertAnchor="text" w:horzAnchor="margin" w:tblpY="400"/>
        <w:tblW w:w="9175" w:type="dxa"/>
        <w:tblLayout w:type="fixed"/>
        <w:tblLook w:val="04A0"/>
      </w:tblPr>
      <w:tblGrid>
        <w:gridCol w:w="3847"/>
        <w:gridCol w:w="3108"/>
        <w:gridCol w:w="2220"/>
      </w:tblGrid>
      <w:tr w:rsidR="006348CA" w:rsidRPr="004F5F74" w:rsidTr="009840D5">
        <w:trPr>
          <w:trHeight w:val="724"/>
        </w:trPr>
        <w:tc>
          <w:tcPr>
            <w:tcW w:w="3847" w:type="dxa"/>
            <w:vAlign w:val="center"/>
          </w:tcPr>
          <w:p w:rsidR="006348CA" w:rsidRPr="004F5F74" w:rsidRDefault="006348CA" w:rsidP="0098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3108" w:type="dxa"/>
            <w:vAlign w:val="center"/>
          </w:tcPr>
          <w:p w:rsidR="006348CA" w:rsidRPr="004F5F74" w:rsidRDefault="006348CA" w:rsidP="0098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220" w:type="dxa"/>
            <w:vAlign w:val="center"/>
          </w:tcPr>
          <w:p w:rsidR="006348CA" w:rsidRPr="004F5F74" w:rsidRDefault="006348CA" w:rsidP="0098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Wysokość przyznanej dotacji</w:t>
            </w:r>
          </w:p>
        </w:tc>
      </w:tr>
      <w:tr w:rsidR="006348CA" w:rsidRPr="004F5F74" w:rsidTr="00C70F7A">
        <w:trPr>
          <w:trHeight w:val="1528"/>
        </w:trPr>
        <w:tc>
          <w:tcPr>
            <w:tcW w:w="3847" w:type="dxa"/>
            <w:vAlign w:val="center"/>
          </w:tcPr>
          <w:p w:rsidR="006348CA" w:rsidRPr="004F5F74" w:rsidRDefault="006348CA" w:rsidP="009840D5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F5F74">
              <w:rPr>
                <w:rFonts w:ascii="Arial" w:hAnsi="Arial" w:cs="Arial"/>
                <w:b w:val="0"/>
                <w:bCs/>
                <w:sz w:val="24"/>
                <w:szCs w:val="24"/>
              </w:rPr>
              <w:t>Stowarzyszenie Inspiracji i Rozwoju PERSPEKTYWA,</w:t>
            </w:r>
          </w:p>
          <w:p w:rsidR="006348CA" w:rsidRPr="004F5F74" w:rsidRDefault="006348CA" w:rsidP="009840D5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F5F7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ul. Płk Kazimierza Iranka - Osmeckiego 13/2, </w:t>
            </w:r>
            <w:r w:rsidRPr="004F5F74">
              <w:rPr>
                <w:rFonts w:ascii="Arial" w:hAnsi="Arial" w:cs="Arial"/>
                <w:b w:val="0"/>
                <w:bCs/>
                <w:sz w:val="24"/>
                <w:szCs w:val="24"/>
              </w:rPr>
              <w:br/>
              <w:t xml:space="preserve">35-506 Rzeszów, </w:t>
            </w:r>
          </w:p>
          <w:p w:rsidR="006348CA" w:rsidRPr="004F5F74" w:rsidRDefault="006348CA" w:rsidP="009840D5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108" w:type="dxa"/>
          </w:tcPr>
          <w:p w:rsidR="006348CA" w:rsidRPr="004F5F74" w:rsidRDefault="006348CA" w:rsidP="00C70F7A">
            <w:pPr>
              <w:pStyle w:val="Tekstpodstawowy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F74">
              <w:rPr>
                <w:rFonts w:ascii="Arial" w:hAnsi="Arial" w:cs="Arial"/>
                <w:b w:val="0"/>
                <w:bCs/>
                <w:sz w:val="24"/>
                <w:szCs w:val="24"/>
              </w:rPr>
              <w:t>„W poszukiwaniu inspiracji…cykl Rzeszowskich Festiwali Fascynacji”.</w:t>
            </w:r>
          </w:p>
        </w:tc>
        <w:tc>
          <w:tcPr>
            <w:tcW w:w="2220" w:type="dxa"/>
            <w:vAlign w:val="center"/>
          </w:tcPr>
          <w:p w:rsidR="006348CA" w:rsidRPr="004F5F74" w:rsidRDefault="006348CA" w:rsidP="00984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F74">
              <w:rPr>
                <w:rFonts w:ascii="Arial" w:hAnsi="Arial" w:cs="Arial"/>
                <w:sz w:val="24"/>
                <w:szCs w:val="24"/>
              </w:rPr>
              <w:t>60 000,00 zł</w:t>
            </w:r>
          </w:p>
        </w:tc>
      </w:tr>
    </w:tbl>
    <w:p w:rsidR="00DC21F3" w:rsidRPr="004F5F74" w:rsidRDefault="00DC21F3" w:rsidP="00DC21F3">
      <w:pPr>
        <w:pStyle w:val="Tekstpodstawowy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C49F1" w:rsidRPr="004F5F74" w:rsidRDefault="00BC49F1" w:rsidP="00BC49F1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  <w:r w:rsidRPr="004F5F7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008"/>
        <w:tblW w:w="9209" w:type="dxa"/>
        <w:tblLook w:val="04A0"/>
      </w:tblPr>
      <w:tblGrid>
        <w:gridCol w:w="4411"/>
        <w:gridCol w:w="4798"/>
      </w:tblGrid>
      <w:tr w:rsidR="006348CA" w:rsidRPr="004F5F74" w:rsidTr="009840D5">
        <w:trPr>
          <w:trHeight w:val="730"/>
        </w:trPr>
        <w:tc>
          <w:tcPr>
            <w:tcW w:w="4411" w:type="dxa"/>
            <w:vAlign w:val="center"/>
          </w:tcPr>
          <w:p w:rsidR="006348CA" w:rsidRPr="004F5F74" w:rsidRDefault="006348CA" w:rsidP="0098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podmiotu</w:t>
            </w:r>
          </w:p>
        </w:tc>
        <w:tc>
          <w:tcPr>
            <w:tcW w:w="4798" w:type="dxa"/>
            <w:vAlign w:val="center"/>
          </w:tcPr>
          <w:p w:rsidR="006348CA" w:rsidRPr="004F5F74" w:rsidRDefault="006348CA" w:rsidP="0098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</w:tr>
      <w:tr w:rsidR="006348CA" w:rsidRPr="004F5F74" w:rsidTr="009840D5">
        <w:trPr>
          <w:trHeight w:val="932"/>
        </w:trPr>
        <w:tc>
          <w:tcPr>
            <w:tcW w:w="4411" w:type="dxa"/>
          </w:tcPr>
          <w:p w:rsidR="006348CA" w:rsidRPr="004F5F74" w:rsidRDefault="006348CA" w:rsidP="009840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F74">
              <w:rPr>
                <w:rFonts w:ascii="Arial" w:hAnsi="Arial" w:cs="Arial"/>
                <w:color w:val="000000"/>
                <w:sz w:val="24"/>
                <w:szCs w:val="24"/>
              </w:rPr>
              <w:t>Fundacja Instytut Białowieski,</w:t>
            </w:r>
          </w:p>
          <w:p w:rsidR="006348CA" w:rsidRPr="004F5F74" w:rsidRDefault="006348CA" w:rsidP="009840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F74">
              <w:rPr>
                <w:rFonts w:ascii="Arial" w:hAnsi="Arial" w:cs="Arial"/>
                <w:color w:val="000000"/>
                <w:sz w:val="24"/>
                <w:szCs w:val="24"/>
              </w:rPr>
              <w:t xml:space="preserve">ul. Rumiankowa 14/4, 15-665 Białystok </w:t>
            </w:r>
          </w:p>
        </w:tc>
        <w:tc>
          <w:tcPr>
            <w:tcW w:w="4798" w:type="dxa"/>
          </w:tcPr>
          <w:p w:rsidR="006348CA" w:rsidRPr="004F5F74" w:rsidRDefault="006348CA" w:rsidP="009840D5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F5F7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„Centrum Zrównoważonego Rozwoju. „Okrągły stół dla Puszczy Białowieskiej”</w:t>
            </w:r>
            <w:r w:rsidR="003013BD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AD7339" w:rsidRPr="005A0A04" w:rsidRDefault="00736EF9" w:rsidP="00A81527">
      <w:pPr>
        <w:pStyle w:val="Tekstpodstawowy"/>
        <w:numPr>
          <w:ilvl w:val="0"/>
          <w:numId w:val="9"/>
        </w:numPr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0A04">
        <w:rPr>
          <w:rFonts w:ascii="Arial" w:hAnsi="Arial" w:cs="Arial"/>
          <w:b w:val="0"/>
          <w:bCs/>
          <w:sz w:val="24"/>
          <w:szCs w:val="24"/>
        </w:rPr>
        <w:t>Oferenci, którym</w:t>
      </w:r>
      <w:r w:rsidR="00A81527" w:rsidRPr="005A0A04">
        <w:rPr>
          <w:rFonts w:ascii="Arial" w:hAnsi="Arial" w:cs="Arial"/>
          <w:b w:val="0"/>
          <w:bCs/>
          <w:sz w:val="24"/>
          <w:szCs w:val="24"/>
        </w:rPr>
        <w:t xml:space="preserve"> nie przyznano dotacji na </w:t>
      </w:r>
      <w:r w:rsidR="00582460" w:rsidRPr="005A0A04">
        <w:rPr>
          <w:rFonts w:ascii="Arial" w:hAnsi="Arial" w:cs="Arial"/>
          <w:b w:val="0"/>
          <w:bCs/>
          <w:sz w:val="24"/>
          <w:szCs w:val="24"/>
        </w:rPr>
        <w:t xml:space="preserve">wsparcie </w:t>
      </w:r>
      <w:r w:rsidR="00A81527" w:rsidRPr="005A0A04">
        <w:rPr>
          <w:rFonts w:ascii="Arial" w:hAnsi="Arial" w:cs="Arial"/>
          <w:b w:val="0"/>
          <w:bCs/>
          <w:sz w:val="24"/>
          <w:szCs w:val="24"/>
        </w:rPr>
        <w:t xml:space="preserve">realizacji zadania objętego konkursem ofert: </w:t>
      </w:r>
    </w:p>
    <w:p w:rsidR="006348CA" w:rsidRPr="004F5F74" w:rsidRDefault="006348CA" w:rsidP="006348CA">
      <w:pPr>
        <w:pStyle w:val="Tekstpodstawowy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6348CA" w:rsidRPr="004F5F74" w:rsidRDefault="006348CA" w:rsidP="006348CA">
      <w:pPr>
        <w:pStyle w:val="Tekstpodstawowy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43642B" w:rsidRPr="004F5F74" w:rsidRDefault="0043642B" w:rsidP="0043642B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43642B" w:rsidRPr="004F5F74" w:rsidRDefault="0043642B" w:rsidP="0043642B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</w:p>
    <w:p w:rsidR="0043642B" w:rsidRPr="004F5F74" w:rsidRDefault="0043642B" w:rsidP="0043642B">
      <w:pPr>
        <w:tabs>
          <w:tab w:val="num" w:pos="1080"/>
          <w:tab w:val="left" w:pos="7050"/>
        </w:tabs>
        <w:rPr>
          <w:rFonts w:ascii="Arial" w:hAnsi="Arial" w:cs="Arial"/>
          <w:sz w:val="24"/>
          <w:szCs w:val="24"/>
        </w:rPr>
      </w:pPr>
    </w:p>
    <w:p w:rsidR="0043642B" w:rsidRDefault="0043642B" w:rsidP="0043642B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B525B9" w:rsidSect="006E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68B1"/>
    <w:multiLevelType w:val="hybridMultilevel"/>
    <w:tmpl w:val="7E6C6BBE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5750"/>
    <w:rsid w:val="00051177"/>
    <w:rsid w:val="00055BB7"/>
    <w:rsid w:val="000A08CE"/>
    <w:rsid w:val="000C583E"/>
    <w:rsid w:val="000D1C0E"/>
    <w:rsid w:val="000F015F"/>
    <w:rsid w:val="00165395"/>
    <w:rsid w:val="0018659B"/>
    <w:rsid w:val="00192403"/>
    <w:rsid w:val="001941CB"/>
    <w:rsid w:val="001A1538"/>
    <w:rsid w:val="001A593D"/>
    <w:rsid w:val="001B203C"/>
    <w:rsid w:val="00216EBE"/>
    <w:rsid w:val="00224537"/>
    <w:rsid w:val="00271D45"/>
    <w:rsid w:val="002940B3"/>
    <w:rsid w:val="002A2982"/>
    <w:rsid w:val="002C22F6"/>
    <w:rsid w:val="002C6D67"/>
    <w:rsid w:val="002D1E3D"/>
    <w:rsid w:val="002D7229"/>
    <w:rsid w:val="002E7781"/>
    <w:rsid w:val="002F0CDE"/>
    <w:rsid w:val="002F43A7"/>
    <w:rsid w:val="003013BD"/>
    <w:rsid w:val="003323EB"/>
    <w:rsid w:val="00361195"/>
    <w:rsid w:val="003D2314"/>
    <w:rsid w:val="00415FB8"/>
    <w:rsid w:val="0043642B"/>
    <w:rsid w:val="00470182"/>
    <w:rsid w:val="004A6AA6"/>
    <w:rsid w:val="004B23AE"/>
    <w:rsid w:val="004C3522"/>
    <w:rsid w:val="004E7D56"/>
    <w:rsid w:val="004F5F74"/>
    <w:rsid w:val="00526523"/>
    <w:rsid w:val="00582460"/>
    <w:rsid w:val="005A0A04"/>
    <w:rsid w:val="006348CA"/>
    <w:rsid w:val="0064396B"/>
    <w:rsid w:val="00652774"/>
    <w:rsid w:val="00686B21"/>
    <w:rsid w:val="006B413D"/>
    <w:rsid w:val="006D1455"/>
    <w:rsid w:val="006D287C"/>
    <w:rsid w:val="006E3DA9"/>
    <w:rsid w:val="0073095E"/>
    <w:rsid w:val="00736EF9"/>
    <w:rsid w:val="007842E8"/>
    <w:rsid w:val="007A163A"/>
    <w:rsid w:val="007D37D9"/>
    <w:rsid w:val="007F66A6"/>
    <w:rsid w:val="00820F67"/>
    <w:rsid w:val="008273C2"/>
    <w:rsid w:val="008472C7"/>
    <w:rsid w:val="008B2BA2"/>
    <w:rsid w:val="008C1F20"/>
    <w:rsid w:val="008F19A4"/>
    <w:rsid w:val="009245B4"/>
    <w:rsid w:val="00937C87"/>
    <w:rsid w:val="00943267"/>
    <w:rsid w:val="00951BE2"/>
    <w:rsid w:val="009840D5"/>
    <w:rsid w:val="009A7FF1"/>
    <w:rsid w:val="009B3DDE"/>
    <w:rsid w:val="009E084B"/>
    <w:rsid w:val="00A511E6"/>
    <w:rsid w:val="00A5189B"/>
    <w:rsid w:val="00A53E1B"/>
    <w:rsid w:val="00A7134B"/>
    <w:rsid w:val="00A81527"/>
    <w:rsid w:val="00AA132E"/>
    <w:rsid w:val="00AB12A0"/>
    <w:rsid w:val="00AB2FFA"/>
    <w:rsid w:val="00AD3190"/>
    <w:rsid w:val="00AD7339"/>
    <w:rsid w:val="00B16A97"/>
    <w:rsid w:val="00B525B9"/>
    <w:rsid w:val="00BB0BBA"/>
    <w:rsid w:val="00BC49F1"/>
    <w:rsid w:val="00BD31F0"/>
    <w:rsid w:val="00BF60FA"/>
    <w:rsid w:val="00C32D49"/>
    <w:rsid w:val="00C33FF3"/>
    <w:rsid w:val="00C70F7A"/>
    <w:rsid w:val="00C9573A"/>
    <w:rsid w:val="00CA597D"/>
    <w:rsid w:val="00CF0706"/>
    <w:rsid w:val="00D156B2"/>
    <w:rsid w:val="00D15873"/>
    <w:rsid w:val="00D57366"/>
    <w:rsid w:val="00D57A70"/>
    <w:rsid w:val="00D62DFC"/>
    <w:rsid w:val="00D83035"/>
    <w:rsid w:val="00D96DB8"/>
    <w:rsid w:val="00DB442C"/>
    <w:rsid w:val="00DC21F3"/>
    <w:rsid w:val="00DE0AC2"/>
    <w:rsid w:val="00DF73BE"/>
    <w:rsid w:val="00E000A4"/>
    <w:rsid w:val="00E10522"/>
    <w:rsid w:val="00E44D62"/>
    <w:rsid w:val="00E605F6"/>
    <w:rsid w:val="00E80BAE"/>
    <w:rsid w:val="00EC6B60"/>
    <w:rsid w:val="00F05750"/>
    <w:rsid w:val="00F639AA"/>
    <w:rsid w:val="00FA3587"/>
    <w:rsid w:val="00FA4866"/>
    <w:rsid w:val="00FB0BBB"/>
    <w:rsid w:val="00FD4A0F"/>
    <w:rsid w:val="00FD51B8"/>
    <w:rsid w:val="00FF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E7BE-056C-43CC-8CC2-85FE7879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Izabela.Szpetnar</cp:lastModifiedBy>
  <cp:revision>52</cp:revision>
  <cp:lastPrinted>2023-08-23T12:25:00Z</cp:lastPrinted>
  <dcterms:created xsi:type="dcterms:W3CDTF">2023-02-23T10:35:00Z</dcterms:created>
  <dcterms:modified xsi:type="dcterms:W3CDTF">2023-08-25T12:21:00Z</dcterms:modified>
</cp:coreProperties>
</file>